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86351" w:rsidRDefault="007D7BE7" w:rsidP="00455FC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6A156" wp14:editId="56581FEE">
                <wp:simplePos x="0" y="0"/>
                <wp:positionH relativeFrom="margin">
                  <wp:posOffset>-385445</wp:posOffset>
                </wp:positionH>
                <wp:positionV relativeFrom="paragraph">
                  <wp:posOffset>325755</wp:posOffset>
                </wp:positionV>
                <wp:extent cx="6610350" cy="1828800"/>
                <wp:effectExtent l="0" t="0" r="19050" b="19050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4C2B" w:rsidRDefault="00A34C2B" w:rsidP="00A34C2B">
                            <w:pPr>
                              <w:spacing w:line="360" w:lineRule="auto"/>
                              <w:jc w:val="both"/>
                            </w:pPr>
                            <w:r>
                              <w:t>Değerli Öğrencile</w:t>
                            </w:r>
                            <w:r w:rsidRPr="00E95FE5">
                              <w:t>r;</w:t>
                            </w:r>
                            <w:r w:rsidR="006E0860" w:rsidRPr="006E0860">
                              <w:t xml:space="preserve"> </w:t>
                            </w:r>
                            <w:r w:rsidR="006E0860">
                              <w:t xml:space="preserve">bu anket </w:t>
                            </w:r>
                            <w:r w:rsidR="006E0860" w:rsidRPr="006E0860">
                              <w:t>öğrenim gördüğü</w:t>
                            </w:r>
                            <w:r w:rsidR="006E0860">
                              <w:t>nüz</w:t>
                            </w:r>
                            <w:r w:rsidR="006E0860" w:rsidRPr="006E0860">
                              <w:t xml:space="preserve"> üniversitede bulunan </w:t>
                            </w:r>
                            <w:r w:rsidR="00455FC5" w:rsidRPr="006E0860">
                              <w:t>imkânları</w:t>
                            </w:r>
                            <w:r w:rsidR="006E0860" w:rsidRPr="006E0860">
                              <w:t xml:space="preserve"> </w:t>
                            </w:r>
                            <w:r w:rsidR="00455FC5" w:rsidRPr="006E0860">
                              <w:t>değerlendirme</w:t>
                            </w:r>
                            <w:r w:rsidR="00455FC5">
                              <w:t xml:space="preserve">nizi </w:t>
                            </w:r>
                            <w:r w:rsidR="00455FC5" w:rsidRPr="006E0860">
                              <w:t>sağlamak</w:t>
                            </w:r>
                            <w:r w:rsidR="006E0860" w:rsidRPr="006E0860">
                              <w:t xml:space="preserve"> amacıyla gerçekleştirilmektedir.</w:t>
                            </w:r>
                            <w:r w:rsidR="006E0860">
                              <w:t xml:space="preserve"> </w:t>
                            </w:r>
                            <w:r w:rsidR="006E0860" w:rsidRPr="006E0860">
                              <w:t>Lütfen her sorunun karşısında yer alan seçeneklerden size uygun olanı işaretleyiniz. Katılımınız için teşekkür ederiz.</w:t>
                            </w:r>
                          </w:p>
                          <w:p w:rsidR="006E0860" w:rsidRDefault="006E0860" w:rsidP="00A34C2B">
                            <w:pPr>
                              <w:ind w:left="6373"/>
                              <w:jc w:val="center"/>
                            </w:pPr>
                          </w:p>
                          <w:p w:rsidR="006E0860" w:rsidRDefault="006E0860" w:rsidP="00A34C2B">
                            <w:pPr>
                              <w:ind w:left="6373"/>
                              <w:jc w:val="center"/>
                            </w:pPr>
                          </w:p>
                          <w:p w:rsidR="00A34C2B" w:rsidRDefault="00A34C2B" w:rsidP="00A34C2B">
                            <w:pPr>
                              <w:ind w:left="6373"/>
                              <w:jc w:val="center"/>
                            </w:pPr>
                            <w:r>
                              <w:t>Dicle Üniversitesi</w:t>
                            </w:r>
                          </w:p>
                          <w:p w:rsidR="00C36E7F" w:rsidRPr="00CD2B46" w:rsidRDefault="006E0860" w:rsidP="00C36E7F">
                            <w:pPr>
                              <w:ind w:left="6373"/>
                              <w:jc w:val="center"/>
                            </w:pPr>
                            <w:r>
                              <w:t>Engelliler Uygulama ve Araştırma Merke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B6A15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30.35pt;margin-top:25.65pt;width:520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" filled="f" strokeweight=".5pt">
                <v:path arrowok="t"/>
                <v:textbox>
                  <w:txbxContent>
                    <w:p w:rsidR="00A34C2B" w:rsidRDefault="00A34C2B" w:rsidP="00A34C2B">
                      <w:pPr>
                        <w:spacing w:line="360" w:lineRule="auto"/>
                        <w:jc w:val="both"/>
                      </w:pPr>
                      <w:r>
                        <w:t>Değerli Öğrencile</w:t>
                      </w:r>
                      <w:r w:rsidRPr="00E95FE5">
                        <w:t>r;</w:t>
                      </w:r>
                      <w:r w:rsidR="006E0860" w:rsidRPr="006E0860">
                        <w:t xml:space="preserve"> </w:t>
                      </w:r>
                      <w:r w:rsidR="006E0860">
                        <w:t xml:space="preserve">bu anket </w:t>
                      </w:r>
                      <w:r w:rsidR="006E0860" w:rsidRPr="006E0860">
                        <w:t>öğrenim gördüğü</w:t>
                      </w:r>
                      <w:r w:rsidR="006E0860">
                        <w:t>nüz</w:t>
                      </w:r>
                      <w:r w:rsidR="006E0860" w:rsidRPr="006E0860">
                        <w:t xml:space="preserve"> üniversitede bulunan </w:t>
                      </w:r>
                      <w:r w:rsidR="00455FC5" w:rsidRPr="006E0860">
                        <w:t>imkânları</w:t>
                      </w:r>
                      <w:r w:rsidR="006E0860" w:rsidRPr="006E0860">
                        <w:t xml:space="preserve"> </w:t>
                      </w:r>
                      <w:r w:rsidR="00455FC5" w:rsidRPr="006E0860">
                        <w:t>değerlendirme</w:t>
                      </w:r>
                      <w:r w:rsidR="00455FC5">
                        <w:t xml:space="preserve">nizi </w:t>
                      </w:r>
                      <w:r w:rsidR="00455FC5" w:rsidRPr="006E0860">
                        <w:t>sağlamak</w:t>
                      </w:r>
                      <w:r w:rsidR="006E0860" w:rsidRPr="006E0860">
                        <w:t xml:space="preserve"> amacıyla gerçekleştirilmektedir.</w:t>
                      </w:r>
                      <w:r w:rsidR="006E0860">
                        <w:t xml:space="preserve"> </w:t>
                      </w:r>
                      <w:r w:rsidR="006E0860" w:rsidRPr="006E0860">
                        <w:t>Lütfen her sorunun karşısında yer alan seçeneklerden size uygun olanı işaretleyiniz. Katılımınız için teşekkür ederiz.</w:t>
                      </w:r>
                    </w:p>
                    <w:p w:rsidR="006E0860" w:rsidRDefault="006E0860" w:rsidP="00A34C2B">
                      <w:pPr>
                        <w:ind w:left="6373"/>
                        <w:jc w:val="center"/>
                      </w:pPr>
                    </w:p>
                    <w:p w:rsidR="006E0860" w:rsidRDefault="006E0860" w:rsidP="00A34C2B">
                      <w:pPr>
                        <w:ind w:left="6373"/>
                        <w:jc w:val="center"/>
                      </w:pPr>
                    </w:p>
                    <w:p w:rsidR="00A34C2B" w:rsidRDefault="00A34C2B" w:rsidP="00A34C2B">
                      <w:pPr>
                        <w:ind w:left="6373"/>
                        <w:jc w:val="center"/>
                      </w:pPr>
                      <w:r>
                        <w:t>Dicle Üniversitesi</w:t>
                      </w:r>
                    </w:p>
                    <w:p w:rsidR="00C36E7F" w:rsidRPr="00CD2B46" w:rsidRDefault="006E0860" w:rsidP="00C36E7F">
                      <w:pPr>
                        <w:ind w:left="6373"/>
                        <w:jc w:val="center"/>
                      </w:pPr>
                      <w:r>
                        <w:t>Engelliler Uygulama ve Araştırma Merkez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7388" w:rsidRDefault="00D77388" w:rsidP="00D77388">
      <w:pPr>
        <w:rPr>
          <w:b/>
        </w:rPr>
      </w:pPr>
    </w:p>
    <w:p w:rsidR="00153043" w:rsidRPr="00D77388" w:rsidRDefault="00D77388" w:rsidP="00D77388">
      <w:pPr>
        <w:rPr>
          <w:b/>
          <w:u w:val="single"/>
        </w:rPr>
      </w:pPr>
      <w:r w:rsidRPr="00D77388">
        <w:rPr>
          <w:b/>
          <w:u w:val="single"/>
        </w:rPr>
        <w:t>KİŞİSEL BİLGİLER</w:t>
      </w:r>
    </w:p>
    <w:p w:rsidR="00153043" w:rsidRDefault="00153043" w:rsidP="00C36E7F">
      <w:pPr>
        <w:jc w:val="center"/>
        <w:rPr>
          <w:b/>
        </w:rPr>
      </w:pPr>
    </w:p>
    <w:p w:rsidR="00153043" w:rsidRDefault="00153043" w:rsidP="00153043">
      <w:pPr>
        <w:rPr>
          <w:b/>
        </w:rPr>
      </w:pPr>
      <w:r>
        <w:rPr>
          <w:b/>
        </w:rPr>
        <w:t>1.</w:t>
      </w:r>
      <w:r w:rsidRPr="00153043">
        <w:rPr>
          <w:b/>
        </w:rPr>
        <w:t>Cinsiyetiniz</w:t>
      </w:r>
    </w:p>
    <w:p w:rsidR="00216631" w:rsidRPr="00216631" w:rsidRDefault="00337F11" w:rsidP="00153043">
      <w:sdt>
        <w:sdtPr>
          <w:id w:val="1311895652"/>
        </w:sdtPr>
        <w:sdtEndPr/>
        <w:sdtContent>
          <w:r w:rsidR="00216631">
            <w:rPr>
              <w:rFonts w:ascii="MS Gothic" w:eastAsia="MS Gothic" w:hAnsi="MS Gothic" w:hint="eastAsia"/>
            </w:rPr>
            <w:t>☐</w:t>
          </w:r>
        </w:sdtContent>
      </w:sdt>
      <w:r w:rsidR="00216631" w:rsidRPr="00216631">
        <w:t>Kadın</w:t>
      </w:r>
    </w:p>
    <w:p w:rsidR="00216631" w:rsidRPr="00216631" w:rsidRDefault="00337F11" w:rsidP="00153043">
      <w:sdt>
        <w:sdtPr>
          <w:id w:val="896856196"/>
        </w:sdtPr>
        <w:sdtEndPr/>
        <w:sdtContent>
          <w:r w:rsidR="00216631">
            <w:rPr>
              <w:rFonts w:ascii="MS Gothic" w:eastAsia="MS Gothic" w:hAnsi="MS Gothic" w:hint="eastAsia"/>
            </w:rPr>
            <w:t>☐</w:t>
          </w:r>
        </w:sdtContent>
      </w:sdt>
      <w:r w:rsidR="00216631" w:rsidRPr="00216631">
        <w:t>Erkek</w:t>
      </w:r>
    </w:p>
    <w:p w:rsidR="00153043" w:rsidRPr="00153043" w:rsidRDefault="00153043" w:rsidP="00153043">
      <w:pPr>
        <w:rPr>
          <w:b/>
        </w:rPr>
      </w:pPr>
    </w:p>
    <w:p w:rsidR="00153043" w:rsidRDefault="00153043" w:rsidP="00216631">
      <w:pPr>
        <w:pStyle w:val="ListeParagraf"/>
        <w:rPr>
          <w:b/>
        </w:rPr>
      </w:pPr>
    </w:p>
    <w:p w:rsidR="00153043" w:rsidRDefault="00153043" w:rsidP="00153043">
      <w:pPr>
        <w:rPr>
          <w:b/>
        </w:rPr>
      </w:pPr>
      <w:r w:rsidRPr="00153043">
        <w:rPr>
          <w:b/>
        </w:rPr>
        <w:t>2. Öğrencisi olduğunuz birim.</w:t>
      </w:r>
    </w:p>
    <w:p w:rsidR="00216631" w:rsidRPr="00216631" w:rsidRDefault="00337F11" w:rsidP="00153043">
      <w:sdt>
        <w:sdtPr>
          <w:id w:val="1327554841"/>
        </w:sdtPr>
        <w:sdtEndPr/>
        <w:sdtContent>
          <w:r w:rsidR="00216631">
            <w:rPr>
              <w:rFonts w:ascii="MS Gothic" w:eastAsia="MS Gothic" w:hAnsi="MS Gothic" w:hint="eastAsia"/>
            </w:rPr>
            <w:t>☐</w:t>
          </w:r>
        </w:sdtContent>
      </w:sdt>
      <w:r w:rsidR="00642AC4">
        <w:t>Ön Lisans</w:t>
      </w:r>
    </w:p>
    <w:p w:rsidR="00216631" w:rsidRPr="00216631" w:rsidRDefault="00337F11" w:rsidP="00153043">
      <w:sdt>
        <w:sdtPr>
          <w:id w:val="-1345934358"/>
        </w:sdtPr>
        <w:sdtEndPr/>
        <w:sdtContent>
          <w:r w:rsidR="00216631">
            <w:rPr>
              <w:rFonts w:ascii="MS Gothic" w:eastAsia="MS Gothic" w:hAnsi="MS Gothic" w:hint="eastAsia"/>
            </w:rPr>
            <w:t>☐</w:t>
          </w:r>
        </w:sdtContent>
      </w:sdt>
      <w:r w:rsidR="00642AC4">
        <w:t>Lisans</w:t>
      </w:r>
    </w:p>
    <w:p w:rsidR="00216631" w:rsidRPr="00216631" w:rsidRDefault="00337F11" w:rsidP="00153043">
      <w:sdt>
        <w:sdtPr>
          <w:id w:val="1571927328"/>
        </w:sdtPr>
        <w:sdtEndPr/>
        <w:sdtContent>
          <w:r w:rsidR="00216631">
            <w:rPr>
              <w:rFonts w:ascii="MS Gothic" w:eastAsia="MS Gothic" w:hAnsi="MS Gothic" w:hint="eastAsia"/>
            </w:rPr>
            <w:t>☐</w:t>
          </w:r>
        </w:sdtContent>
      </w:sdt>
      <w:r w:rsidR="00216631" w:rsidRPr="00216631">
        <w:t>Yüksek lisans</w:t>
      </w:r>
    </w:p>
    <w:p w:rsidR="00216631" w:rsidRDefault="00337F11" w:rsidP="00153043">
      <w:sdt>
        <w:sdtPr>
          <w:id w:val="553358125"/>
        </w:sdtPr>
        <w:sdtEndPr/>
        <w:sdtContent>
          <w:r w:rsidR="00216631">
            <w:rPr>
              <w:rFonts w:ascii="MS Gothic" w:eastAsia="MS Gothic" w:hAnsi="MS Gothic" w:hint="eastAsia"/>
            </w:rPr>
            <w:t>☐</w:t>
          </w:r>
        </w:sdtContent>
      </w:sdt>
      <w:r w:rsidR="00216631" w:rsidRPr="00216631">
        <w:t>Doktora</w:t>
      </w:r>
    </w:p>
    <w:p w:rsidR="00216631" w:rsidRDefault="00216631" w:rsidP="00153043"/>
    <w:p w:rsidR="00216631" w:rsidRPr="00216631" w:rsidRDefault="00216631" w:rsidP="00153043">
      <w:pPr>
        <w:rPr>
          <w:b/>
        </w:rPr>
      </w:pPr>
    </w:p>
    <w:p w:rsidR="00216631" w:rsidRDefault="00216631" w:rsidP="00153043">
      <w:pPr>
        <w:rPr>
          <w:b/>
        </w:rPr>
      </w:pPr>
      <w:r w:rsidRPr="00216631">
        <w:rPr>
          <w:b/>
        </w:rPr>
        <w:t>3. Sahip olduğunuz engel türü</w:t>
      </w:r>
    </w:p>
    <w:p w:rsidR="00216631" w:rsidRPr="00216631" w:rsidRDefault="00337F11" w:rsidP="00153043">
      <w:sdt>
        <w:sdtPr>
          <w:id w:val="609245290"/>
        </w:sdtPr>
        <w:sdtEndPr/>
        <w:sdtContent>
          <w:r w:rsidR="00216631">
            <w:rPr>
              <w:rFonts w:ascii="MS Gothic" w:eastAsia="MS Gothic" w:hAnsi="MS Gothic" w:hint="eastAsia"/>
            </w:rPr>
            <w:t>☐</w:t>
          </w:r>
        </w:sdtContent>
      </w:sdt>
      <w:r w:rsidR="00216631" w:rsidRPr="00216631">
        <w:t>Görme engeli</w:t>
      </w:r>
    </w:p>
    <w:p w:rsidR="00216631" w:rsidRPr="00216631" w:rsidRDefault="00337F11" w:rsidP="00153043">
      <w:sdt>
        <w:sdtPr>
          <w:id w:val="-283200671"/>
        </w:sdtPr>
        <w:sdtEndPr/>
        <w:sdtContent>
          <w:r w:rsidR="00216631">
            <w:rPr>
              <w:rFonts w:ascii="MS Gothic" w:eastAsia="MS Gothic" w:hAnsi="MS Gothic" w:hint="eastAsia"/>
            </w:rPr>
            <w:t>☐</w:t>
          </w:r>
        </w:sdtContent>
      </w:sdt>
      <w:r w:rsidR="00216631" w:rsidRPr="00216631">
        <w:t>İşitme engeli</w:t>
      </w:r>
    </w:p>
    <w:p w:rsidR="00216631" w:rsidRPr="00216631" w:rsidRDefault="00337F11" w:rsidP="00153043">
      <w:sdt>
        <w:sdtPr>
          <w:id w:val="749469980"/>
        </w:sdtPr>
        <w:sdtEndPr/>
        <w:sdtContent>
          <w:r w:rsidR="00216631">
            <w:rPr>
              <w:rFonts w:ascii="MS Gothic" w:eastAsia="MS Gothic" w:hAnsi="MS Gothic" w:hint="eastAsia"/>
            </w:rPr>
            <w:t>☐</w:t>
          </w:r>
        </w:sdtContent>
      </w:sdt>
      <w:r w:rsidR="00216631" w:rsidRPr="00216631">
        <w:t>Fiziksel engeli</w:t>
      </w:r>
    </w:p>
    <w:p w:rsidR="00216631" w:rsidRPr="00216631" w:rsidRDefault="00337F11" w:rsidP="00153043">
      <w:sdt>
        <w:sdtPr>
          <w:id w:val="942576008"/>
        </w:sdtPr>
        <w:sdtEndPr/>
        <w:sdtContent>
          <w:r w:rsidR="00216631">
            <w:rPr>
              <w:rFonts w:ascii="MS Gothic" w:eastAsia="MS Gothic" w:hAnsi="MS Gothic" w:hint="eastAsia"/>
            </w:rPr>
            <w:t>☐</w:t>
          </w:r>
        </w:sdtContent>
      </w:sdt>
      <w:r w:rsidR="00216631" w:rsidRPr="00216631">
        <w:t>Zihin engeli</w:t>
      </w:r>
    </w:p>
    <w:p w:rsidR="00216631" w:rsidRPr="00216631" w:rsidRDefault="00337F11" w:rsidP="00153043">
      <w:sdt>
        <w:sdtPr>
          <w:id w:val="-912386588"/>
        </w:sdtPr>
        <w:sdtEndPr/>
        <w:sdtContent>
          <w:r w:rsidR="00216631">
            <w:rPr>
              <w:rFonts w:ascii="MS Gothic" w:eastAsia="MS Gothic" w:hAnsi="MS Gothic" w:hint="eastAsia"/>
            </w:rPr>
            <w:t>☐</w:t>
          </w:r>
        </w:sdtContent>
      </w:sdt>
      <w:r w:rsidR="00216631" w:rsidRPr="00216631">
        <w:t>Otizm</w:t>
      </w:r>
    </w:p>
    <w:p w:rsidR="00216631" w:rsidRPr="00216631" w:rsidRDefault="00337F11" w:rsidP="00153043">
      <w:sdt>
        <w:sdtPr>
          <w:id w:val="-1334525815"/>
        </w:sdtPr>
        <w:sdtEndPr/>
        <w:sdtContent>
          <w:r w:rsidR="00216631">
            <w:rPr>
              <w:rFonts w:ascii="MS Gothic" w:eastAsia="MS Gothic" w:hAnsi="MS Gothic" w:hint="eastAsia"/>
            </w:rPr>
            <w:t>☐</w:t>
          </w:r>
        </w:sdtContent>
      </w:sdt>
      <w:r w:rsidR="00216631" w:rsidRPr="00216631">
        <w:t>Süreğen hastalık</w:t>
      </w:r>
    </w:p>
    <w:p w:rsidR="00216631" w:rsidRPr="00216631" w:rsidRDefault="00337F11" w:rsidP="00153043">
      <w:sdt>
        <w:sdtPr>
          <w:id w:val="1847287389"/>
        </w:sdtPr>
        <w:sdtEndPr/>
        <w:sdtContent>
          <w:r w:rsidR="00216631">
            <w:rPr>
              <w:rFonts w:ascii="MS Gothic" w:eastAsia="MS Gothic" w:hAnsi="MS Gothic" w:hint="eastAsia"/>
            </w:rPr>
            <w:t>☐</w:t>
          </w:r>
        </w:sdtContent>
      </w:sdt>
      <w:r w:rsidR="00216631" w:rsidRPr="00216631">
        <w:t xml:space="preserve">Diğer </w:t>
      </w:r>
      <w:r w:rsidR="00642AC4">
        <w:t>(Lütfen belirtiniz</w:t>
      </w:r>
      <w:proofErr w:type="gramStart"/>
      <w:r w:rsidR="00642AC4">
        <w:t>……………………..</w:t>
      </w:r>
      <w:proofErr w:type="gramEnd"/>
      <w:r w:rsidR="00642AC4">
        <w:t>)</w:t>
      </w:r>
    </w:p>
    <w:p w:rsidR="00153043" w:rsidRDefault="00153043" w:rsidP="00C36E7F">
      <w:pPr>
        <w:jc w:val="center"/>
        <w:rPr>
          <w:b/>
        </w:rPr>
      </w:pPr>
    </w:p>
    <w:p w:rsidR="00ED2DF8" w:rsidRDefault="00ED2DF8" w:rsidP="00ED2DF8">
      <w:pPr>
        <w:rPr>
          <w:b/>
        </w:rPr>
      </w:pPr>
      <w:r>
        <w:rPr>
          <w:b/>
        </w:rPr>
        <w:t>4.</w:t>
      </w:r>
      <w:r w:rsidRPr="00ED2DF8">
        <w:rPr>
          <w:b/>
        </w:rPr>
        <w:t>Öğrenci olarak barınma yeriniz</w:t>
      </w:r>
    </w:p>
    <w:p w:rsidR="00ED2DF8" w:rsidRPr="00ED2DF8" w:rsidRDefault="00337F11" w:rsidP="00ED2DF8">
      <w:sdt>
        <w:sdtPr>
          <w:id w:val="-913236882"/>
        </w:sdtPr>
        <w:sdtEndPr/>
        <w:sdtContent>
          <w:r w:rsidR="00ED2DF8">
            <w:rPr>
              <w:rFonts w:ascii="MS Gothic" w:eastAsia="MS Gothic" w:hAnsi="MS Gothic" w:hint="eastAsia"/>
            </w:rPr>
            <w:t>☐</w:t>
          </w:r>
        </w:sdtContent>
      </w:sdt>
      <w:r w:rsidR="00ED2DF8" w:rsidRPr="00ED2DF8">
        <w:t>Yurtta</w:t>
      </w:r>
    </w:p>
    <w:p w:rsidR="00ED2DF8" w:rsidRPr="00ED2DF8" w:rsidRDefault="00337F11" w:rsidP="00ED2DF8">
      <w:sdt>
        <w:sdtPr>
          <w:id w:val="-921870849"/>
        </w:sdtPr>
        <w:sdtEndPr/>
        <w:sdtContent>
          <w:r w:rsidR="00ED2DF8">
            <w:rPr>
              <w:rFonts w:ascii="MS Gothic" w:eastAsia="MS Gothic" w:hAnsi="MS Gothic" w:hint="eastAsia"/>
            </w:rPr>
            <w:t>☐</w:t>
          </w:r>
        </w:sdtContent>
      </w:sdt>
      <w:r w:rsidR="00ED2DF8" w:rsidRPr="00ED2DF8">
        <w:t>Ailemle</w:t>
      </w:r>
    </w:p>
    <w:p w:rsidR="00ED2DF8" w:rsidRDefault="00337F11" w:rsidP="00ED2DF8">
      <w:sdt>
        <w:sdtPr>
          <w:id w:val="-715282113"/>
        </w:sdtPr>
        <w:sdtEndPr/>
        <w:sdtContent>
          <w:r w:rsidR="00ED2DF8">
            <w:rPr>
              <w:rFonts w:ascii="MS Gothic" w:eastAsia="MS Gothic" w:hAnsi="MS Gothic" w:hint="eastAsia"/>
            </w:rPr>
            <w:t>☐</w:t>
          </w:r>
        </w:sdtContent>
      </w:sdt>
      <w:r w:rsidR="00ED2DF8" w:rsidRPr="00ED2DF8">
        <w:t>Öğrenci evinde</w:t>
      </w:r>
    </w:p>
    <w:p w:rsidR="00780C4A" w:rsidRPr="00216631" w:rsidRDefault="00337F11" w:rsidP="00780C4A">
      <w:sdt>
        <w:sdtPr>
          <w:id w:val="1613316"/>
        </w:sdtPr>
        <w:sdtEndPr/>
        <w:sdtContent>
          <w:r w:rsidR="00780C4A">
            <w:rPr>
              <w:rFonts w:ascii="MS Gothic" w:eastAsia="MS Gothic" w:hAnsi="MS Gothic" w:hint="eastAsia"/>
            </w:rPr>
            <w:t>☐</w:t>
          </w:r>
        </w:sdtContent>
      </w:sdt>
      <w:r w:rsidR="00780C4A">
        <w:t>Diğer  (Lütfen belirtiniz</w:t>
      </w:r>
      <w:proofErr w:type="gramStart"/>
      <w:r w:rsidR="00780C4A">
        <w:t>……………………..</w:t>
      </w:r>
      <w:proofErr w:type="gramEnd"/>
      <w:r w:rsidR="00780C4A">
        <w:t>)</w:t>
      </w:r>
    </w:p>
    <w:p w:rsidR="00780C4A" w:rsidRDefault="00780C4A" w:rsidP="00780C4A">
      <w:pPr>
        <w:tabs>
          <w:tab w:val="left" w:pos="780"/>
        </w:tabs>
      </w:pPr>
    </w:p>
    <w:p w:rsidR="00642AC4" w:rsidRPr="00ED2DF8" w:rsidRDefault="00642AC4" w:rsidP="00ED2DF8"/>
    <w:p w:rsidR="000505A3" w:rsidRDefault="000505A3" w:rsidP="00FE1805">
      <w:pPr>
        <w:rPr>
          <w:b/>
        </w:rPr>
      </w:pPr>
    </w:p>
    <w:p w:rsidR="000505A3" w:rsidRDefault="000505A3" w:rsidP="00C36E7F">
      <w:pPr>
        <w:jc w:val="center"/>
        <w:rPr>
          <w:b/>
        </w:rPr>
      </w:pPr>
    </w:p>
    <w:p w:rsidR="000505A3" w:rsidRDefault="000505A3" w:rsidP="00C36E7F">
      <w:pPr>
        <w:jc w:val="center"/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38"/>
        <w:tblW w:w="5631" w:type="pct"/>
        <w:tblLayout w:type="fixed"/>
        <w:tblLook w:val="04A0" w:firstRow="1" w:lastRow="0" w:firstColumn="1" w:lastColumn="0" w:noHBand="0" w:noVBand="1"/>
      </w:tblPr>
      <w:tblGrid>
        <w:gridCol w:w="8138"/>
        <w:gridCol w:w="764"/>
        <w:gridCol w:w="567"/>
        <w:gridCol w:w="142"/>
        <w:gridCol w:w="849"/>
      </w:tblGrid>
      <w:tr w:rsidR="00C35748" w:rsidRPr="009D1EC9" w:rsidTr="00FE1805">
        <w:trPr>
          <w:trHeight w:val="1833"/>
        </w:trPr>
        <w:tc>
          <w:tcPr>
            <w:tcW w:w="3890" w:type="pct"/>
            <w:vAlign w:val="center"/>
          </w:tcPr>
          <w:p w:rsidR="00C35748" w:rsidRPr="009D1EC9" w:rsidRDefault="00C35748" w:rsidP="00C35748">
            <w:pPr>
              <w:rPr>
                <w:b/>
              </w:rPr>
            </w:pPr>
            <w:r w:rsidRPr="009D1EC9">
              <w:rPr>
                <w:b/>
              </w:rPr>
              <w:t>Maddeler</w:t>
            </w:r>
          </w:p>
        </w:tc>
        <w:tc>
          <w:tcPr>
            <w:tcW w:w="365" w:type="pct"/>
            <w:textDirection w:val="btLr"/>
          </w:tcPr>
          <w:p w:rsidR="00C35748" w:rsidRPr="00C35748" w:rsidRDefault="00C35748" w:rsidP="00C35748">
            <w:pPr>
              <w:spacing w:line="240" w:lineRule="atLeast"/>
              <w:ind w:left="113" w:right="113"/>
              <w:jc w:val="center"/>
              <w:rPr>
                <w:b/>
              </w:rPr>
            </w:pPr>
            <w:r w:rsidRPr="00C35748">
              <w:rPr>
                <w:b/>
              </w:rPr>
              <w:t>Katılmıyorum</w:t>
            </w:r>
          </w:p>
        </w:tc>
        <w:tc>
          <w:tcPr>
            <w:tcW w:w="339" w:type="pct"/>
            <w:gridSpan w:val="2"/>
            <w:textDirection w:val="btLr"/>
          </w:tcPr>
          <w:p w:rsidR="00C35748" w:rsidRPr="00C35748" w:rsidRDefault="00C35748" w:rsidP="00C35748">
            <w:pPr>
              <w:spacing w:line="240" w:lineRule="atLeast"/>
              <w:ind w:left="113" w:right="113"/>
              <w:jc w:val="center"/>
              <w:rPr>
                <w:b/>
              </w:rPr>
            </w:pPr>
            <w:r w:rsidRPr="00C35748">
              <w:rPr>
                <w:b/>
              </w:rPr>
              <w:t>Kısmen katılıyorum</w:t>
            </w:r>
          </w:p>
        </w:tc>
        <w:tc>
          <w:tcPr>
            <w:tcW w:w="406" w:type="pct"/>
            <w:textDirection w:val="btLr"/>
          </w:tcPr>
          <w:p w:rsidR="00C35748" w:rsidRPr="00C35748" w:rsidRDefault="00C35748" w:rsidP="00C35748">
            <w:pPr>
              <w:spacing w:line="240" w:lineRule="atLeast"/>
              <w:ind w:left="113" w:right="113"/>
              <w:jc w:val="center"/>
              <w:rPr>
                <w:b/>
              </w:rPr>
            </w:pPr>
            <w:r w:rsidRPr="00C35748">
              <w:rPr>
                <w:b/>
              </w:rPr>
              <w:t>Katılıyorum</w:t>
            </w:r>
          </w:p>
        </w:tc>
      </w:tr>
      <w:tr w:rsidR="00C35748" w:rsidRPr="009D1EC9" w:rsidTr="00C35748">
        <w:tc>
          <w:tcPr>
            <w:tcW w:w="3890" w:type="pct"/>
          </w:tcPr>
          <w:p w:rsidR="00C35748" w:rsidRPr="009D1EC9" w:rsidRDefault="00C35748" w:rsidP="00C35748">
            <w:pPr>
              <w:pStyle w:val="ListeParagraf"/>
              <w:numPr>
                <w:ilvl w:val="0"/>
                <w:numId w:val="1"/>
              </w:numPr>
            </w:pPr>
            <w:r w:rsidRPr="009D1EC9">
              <w:t>Bilgilendirme/</w:t>
            </w:r>
            <w:proofErr w:type="gramStart"/>
            <w:r w:rsidRPr="009D1EC9">
              <w:t>oryantasyon</w:t>
            </w:r>
            <w:proofErr w:type="gramEnd"/>
            <w:r w:rsidRPr="009D1EC9">
              <w:t xml:space="preserve"> eğitimi verilmektedir</w:t>
            </w:r>
          </w:p>
        </w:tc>
        <w:tc>
          <w:tcPr>
            <w:tcW w:w="365" w:type="pct"/>
          </w:tcPr>
          <w:p w:rsidR="00C35748" w:rsidRPr="009D1EC9" w:rsidRDefault="00C35748" w:rsidP="00C35748"/>
        </w:tc>
        <w:tc>
          <w:tcPr>
            <w:tcW w:w="271" w:type="pct"/>
          </w:tcPr>
          <w:p w:rsidR="00C35748" w:rsidRPr="009D1EC9" w:rsidRDefault="00C35748" w:rsidP="00C35748"/>
        </w:tc>
        <w:tc>
          <w:tcPr>
            <w:tcW w:w="474" w:type="pct"/>
            <w:gridSpan w:val="2"/>
          </w:tcPr>
          <w:p w:rsidR="00C35748" w:rsidRPr="009D1EC9" w:rsidRDefault="00C35748" w:rsidP="00C35748"/>
        </w:tc>
      </w:tr>
      <w:tr w:rsidR="00C35748" w:rsidRPr="009D1EC9" w:rsidTr="00C35748">
        <w:tc>
          <w:tcPr>
            <w:tcW w:w="3890" w:type="pct"/>
          </w:tcPr>
          <w:p w:rsidR="00C35748" w:rsidRPr="009D1EC9" w:rsidRDefault="00C35748" w:rsidP="00C35748">
            <w:pPr>
              <w:pStyle w:val="ListeParagraf"/>
              <w:numPr>
                <w:ilvl w:val="0"/>
                <w:numId w:val="1"/>
              </w:numPr>
            </w:pPr>
            <w:r w:rsidRPr="009D1EC9">
              <w:t>Öğrenim gördüğüm bina özel gereksinimime uygundur</w:t>
            </w:r>
          </w:p>
        </w:tc>
        <w:tc>
          <w:tcPr>
            <w:tcW w:w="365" w:type="pct"/>
          </w:tcPr>
          <w:p w:rsidR="00C35748" w:rsidRPr="009D1EC9" w:rsidRDefault="00C35748" w:rsidP="00C35748"/>
        </w:tc>
        <w:tc>
          <w:tcPr>
            <w:tcW w:w="271" w:type="pct"/>
          </w:tcPr>
          <w:p w:rsidR="00C35748" w:rsidRPr="009D1EC9" w:rsidRDefault="00C35748" w:rsidP="00C35748"/>
        </w:tc>
        <w:tc>
          <w:tcPr>
            <w:tcW w:w="474" w:type="pct"/>
            <w:gridSpan w:val="2"/>
          </w:tcPr>
          <w:p w:rsidR="00C35748" w:rsidRPr="009D1EC9" w:rsidRDefault="00C35748" w:rsidP="00C35748"/>
        </w:tc>
      </w:tr>
      <w:tr w:rsidR="00C35748" w:rsidRPr="009D1EC9" w:rsidTr="00C35748">
        <w:tc>
          <w:tcPr>
            <w:tcW w:w="3890" w:type="pct"/>
          </w:tcPr>
          <w:p w:rsidR="00C35748" w:rsidRPr="009D1EC9" w:rsidRDefault="00C35748" w:rsidP="00C35748">
            <w:pPr>
              <w:pStyle w:val="ListeParagraf"/>
              <w:numPr>
                <w:ilvl w:val="0"/>
                <w:numId w:val="1"/>
              </w:numPr>
            </w:pPr>
            <w:r w:rsidRPr="009D1EC9">
              <w:t>Birimimdeki öğretim elemanlarından ihtiyaç duyduğum akademik</w:t>
            </w:r>
          </w:p>
          <w:p w:rsidR="00C35748" w:rsidRPr="009D1EC9" w:rsidRDefault="00C35748" w:rsidP="00C35748">
            <w:proofErr w:type="gramStart"/>
            <w:r w:rsidRPr="009D1EC9">
              <w:t>desteği</w:t>
            </w:r>
            <w:proofErr w:type="gramEnd"/>
            <w:r w:rsidRPr="009D1EC9">
              <w:t xml:space="preserve"> alabilirim </w:t>
            </w:r>
          </w:p>
        </w:tc>
        <w:tc>
          <w:tcPr>
            <w:tcW w:w="365" w:type="pct"/>
          </w:tcPr>
          <w:p w:rsidR="00C35748" w:rsidRPr="009D1EC9" w:rsidRDefault="00C35748" w:rsidP="00C35748"/>
        </w:tc>
        <w:tc>
          <w:tcPr>
            <w:tcW w:w="271" w:type="pct"/>
          </w:tcPr>
          <w:p w:rsidR="00C35748" w:rsidRPr="009D1EC9" w:rsidRDefault="00C35748" w:rsidP="00C35748"/>
        </w:tc>
        <w:tc>
          <w:tcPr>
            <w:tcW w:w="474" w:type="pct"/>
            <w:gridSpan w:val="2"/>
          </w:tcPr>
          <w:p w:rsidR="00C35748" w:rsidRPr="009D1EC9" w:rsidRDefault="00C35748" w:rsidP="00C35748"/>
        </w:tc>
      </w:tr>
      <w:tr w:rsidR="00C35748" w:rsidRPr="009D1EC9" w:rsidTr="00C35748">
        <w:tc>
          <w:tcPr>
            <w:tcW w:w="3890" w:type="pct"/>
          </w:tcPr>
          <w:p w:rsidR="00C35748" w:rsidRPr="009D1EC9" w:rsidRDefault="00C35748" w:rsidP="00C35748">
            <w:pPr>
              <w:pStyle w:val="ListeParagraf"/>
              <w:numPr>
                <w:ilvl w:val="0"/>
                <w:numId w:val="1"/>
              </w:numPr>
            </w:pPr>
            <w:r w:rsidRPr="009D1EC9">
              <w:t>Özel gereksinimime uygun ders materyallerine ulaşabilirim</w:t>
            </w:r>
          </w:p>
        </w:tc>
        <w:tc>
          <w:tcPr>
            <w:tcW w:w="365" w:type="pct"/>
          </w:tcPr>
          <w:p w:rsidR="00C35748" w:rsidRPr="009D1EC9" w:rsidRDefault="00C35748" w:rsidP="00C35748"/>
        </w:tc>
        <w:tc>
          <w:tcPr>
            <w:tcW w:w="271" w:type="pct"/>
          </w:tcPr>
          <w:p w:rsidR="00C35748" w:rsidRPr="009D1EC9" w:rsidRDefault="00C35748" w:rsidP="00C35748"/>
        </w:tc>
        <w:tc>
          <w:tcPr>
            <w:tcW w:w="474" w:type="pct"/>
            <w:gridSpan w:val="2"/>
          </w:tcPr>
          <w:p w:rsidR="00C35748" w:rsidRPr="009D1EC9" w:rsidRDefault="00C35748" w:rsidP="00C35748"/>
        </w:tc>
      </w:tr>
      <w:tr w:rsidR="00C35748" w:rsidRPr="009D1EC9" w:rsidTr="00C35748">
        <w:tc>
          <w:tcPr>
            <w:tcW w:w="3890" w:type="pct"/>
          </w:tcPr>
          <w:p w:rsidR="00C35748" w:rsidRPr="009D1EC9" w:rsidRDefault="00C35748" w:rsidP="00C35748">
            <w:pPr>
              <w:pStyle w:val="ListeParagraf"/>
              <w:numPr>
                <w:ilvl w:val="0"/>
                <w:numId w:val="1"/>
              </w:numPr>
            </w:pPr>
            <w:r w:rsidRPr="009D1EC9">
              <w:t>Derslere katılımımda özel gereksinimime uygun uyarlamalar öğretim</w:t>
            </w:r>
          </w:p>
          <w:p w:rsidR="00C35748" w:rsidRPr="009D1EC9" w:rsidRDefault="00C35748" w:rsidP="00C35748">
            <w:proofErr w:type="gramStart"/>
            <w:r w:rsidRPr="009D1EC9">
              <w:t>elemanları</w:t>
            </w:r>
            <w:proofErr w:type="gramEnd"/>
            <w:r w:rsidRPr="009D1EC9">
              <w:t xml:space="preserve"> tarafından gerçekleştirilmektedir</w:t>
            </w:r>
          </w:p>
        </w:tc>
        <w:tc>
          <w:tcPr>
            <w:tcW w:w="365" w:type="pct"/>
          </w:tcPr>
          <w:p w:rsidR="00C35748" w:rsidRPr="009D1EC9" w:rsidRDefault="00C35748" w:rsidP="00C35748"/>
        </w:tc>
        <w:tc>
          <w:tcPr>
            <w:tcW w:w="271" w:type="pct"/>
          </w:tcPr>
          <w:p w:rsidR="00C35748" w:rsidRPr="009D1EC9" w:rsidRDefault="00C35748" w:rsidP="00C35748"/>
        </w:tc>
        <w:tc>
          <w:tcPr>
            <w:tcW w:w="474" w:type="pct"/>
            <w:gridSpan w:val="2"/>
          </w:tcPr>
          <w:p w:rsidR="00C35748" w:rsidRPr="009D1EC9" w:rsidRDefault="00C35748" w:rsidP="00C35748"/>
        </w:tc>
      </w:tr>
      <w:tr w:rsidR="00C35748" w:rsidRPr="009D1EC9" w:rsidTr="00C35748">
        <w:tc>
          <w:tcPr>
            <w:tcW w:w="3890" w:type="pct"/>
          </w:tcPr>
          <w:p w:rsidR="00C35748" w:rsidRPr="009D1EC9" w:rsidRDefault="00C35748" w:rsidP="00C35748">
            <w:pPr>
              <w:pStyle w:val="ListeParagraf"/>
              <w:numPr>
                <w:ilvl w:val="0"/>
                <w:numId w:val="1"/>
              </w:numPr>
            </w:pPr>
            <w:r w:rsidRPr="009D1EC9">
              <w:t>Sınavlarda özel gereksinimime uygun uyarlamalar yapılmaktadır</w:t>
            </w:r>
          </w:p>
        </w:tc>
        <w:tc>
          <w:tcPr>
            <w:tcW w:w="365" w:type="pct"/>
          </w:tcPr>
          <w:p w:rsidR="00C35748" w:rsidRPr="009D1EC9" w:rsidRDefault="00C35748" w:rsidP="00C35748"/>
        </w:tc>
        <w:tc>
          <w:tcPr>
            <w:tcW w:w="271" w:type="pct"/>
          </w:tcPr>
          <w:p w:rsidR="00C35748" w:rsidRPr="009D1EC9" w:rsidRDefault="00C35748" w:rsidP="00C35748"/>
        </w:tc>
        <w:tc>
          <w:tcPr>
            <w:tcW w:w="474" w:type="pct"/>
            <w:gridSpan w:val="2"/>
          </w:tcPr>
          <w:p w:rsidR="00C35748" w:rsidRPr="009D1EC9" w:rsidRDefault="00C35748" w:rsidP="00C35748"/>
        </w:tc>
      </w:tr>
      <w:tr w:rsidR="00C35748" w:rsidRPr="009D1EC9" w:rsidTr="00C35748">
        <w:tc>
          <w:tcPr>
            <w:tcW w:w="3890" w:type="pct"/>
          </w:tcPr>
          <w:p w:rsidR="00C35748" w:rsidRPr="009D1EC9" w:rsidRDefault="00C35748" w:rsidP="00C35748">
            <w:pPr>
              <w:pStyle w:val="ListeParagraf"/>
              <w:numPr>
                <w:ilvl w:val="0"/>
                <w:numId w:val="1"/>
              </w:numPr>
            </w:pPr>
            <w:r w:rsidRPr="009D1EC9">
              <w:t>Üniversite içerisinde faaliyetlere ve toplumsal hayata zorlanmadan</w:t>
            </w:r>
          </w:p>
          <w:p w:rsidR="00C35748" w:rsidRPr="009D1EC9" w:rsidRDefault="00C35748" w:rsidP="00E23F4E">
            <w:pPr>
              <w:pStyle w:val="ListeParagraf"/>
              <w:ind w:left="360"/>
            </w:pPr>
            <w:proofErr w:type="gramStart"/>
            <w:r w:rsidRPr="009D1EC9">
              <w:t>katılabilirim</w:t>
            </w:r>
            <w:proofErr w:type="gramEnd"/>
          </w:p>
        </w:tc>
        <w:tc>
          <w:tcPr>
            <w:tcW w:w="365" w:type="pct"/>
          </w:tcPr>
          <w:p w:rsidR="00C35748" w:rsidRPr="009D1EC9" w:rsidRDefault="00C35748" w:rsidP="00C35748"/>
        </w:tc>
        <w:tc>
          <w:tcPr>
            <w:tcW w:w="271" w:type="pct"/>
          </w:tcPr>
          <w:p w:rsidR="00C35748" w:rsidRPr="009D1EC9" w:rsidRDefault="00C35748" w:rsidP="00C35748"/>
        </w:tc>
        <w:tc>
          <w:tcPr>
            <w:tcW w:w="474" w:type="pct"/>
            <w:gridSpan w:val="2"/>
          </w:tcPr>
          <w:p w:rsidR="00C35748" w:rsidRPr="009D1EC9" w:rsidRDefault="00C35748" w:rsidP="00C35748"/>
        </w:tc>
      </w:tr>
      <w:tr w:rsidR="00C35748" w:rsidRPr="009D1EC9" w:rsidTr="00C35748">
        <w:tc>
          <w:tcPr>
            <w:tcW w:w="3890" w:type="pct"/>
          </w:tcPr>
          <w:p w:rsidR="00C35748" w:rsidRPr="009D1EC9" w:rsidRDefault="00C35748" w:rsidP="00C35748">
            <w:pPr>
              <w:pStyle w:val="ListeParagraf"/>
              <w:numPr>
                <w:ilvl w:val="0"/>
                <w:numId w:val="1"/>
              </w:numPr>
            </w:pPr>
            <w:r w:rsidRPr="009D1EC9">
              <w:t>Kütüphanede tüm kullanıcılara eşit kullanım ve kolay erişim olanakları</w:t>
            </w:r>
          </w:p>
          <w:p w:rsidR="00C35748" w:rsidRPr="009D1EC9" w:rsidRDefault="00C35748" w:rsidP="00C35748">
            <w:proofErr w:type="gramStart"/>
            <w:r w:rsidRPr="009D1EC9">
              <w:t>sağlanmıştır</w:t>
            </w:r>
            <w:proofErr w:type="gramEnd"/>
          </w:p>
        </w:tc>
        <w:tc>
          <w:tcPr>
            <w:tcW w:w="365" w:type="pct"/>
          </w:tcPr>
          <w:p w:rsidR="00C35748" w:rsidRPr="009D1EC9" w:rsidRDefault="00C35748" w:rsidP="00C35748"/>
        </w:tc>
        <w:tc>
          <w:tcPr>
            <w:tcW w:w="271" w:type="pct"/>
          </w:tcPr>
          <w:p w:rsidR="00C35748" w:rsidRPr="009D1EC9" w:rsidRDefault="00C35748" w:rsidP="00C35748"/>
        </w:tc>
        <w:tc>
          <w:tcPr>
            <w:tcW w:w="474" w:type="pct"/>
            <w:gridSpan w:val="2"/>
          </w:tcPr>
          <w:p w:rsidR="00C35748" w:rsidRPr="009D1EC9" w:rsidRDefault="00C35748" w:rsidP="00C35748"/>
        </w:tc>
      </w:tr>
      <w:tr w:rsidR="00C35748" w:rsidRPr="009D1EC9" w:rsidTr="00C35748">
        <w:tc>
          <w:tcPr>
            <w:tcW w:w="3890" w:type="pct"/>
          </w:tcPr>
          <w:p w:rsidR="00C35748" w:rsidRPr="009D1EC9" w:rsidRDefault="00C35748" w:rsidP="00C35748">
            <w:pPr>
              <w:pStyle w:val="ListeParagraf"/>
              <w:numPr>
                <w:ilvl w:val="0"/>
                <w:numId w:val="1"/>
              </w:numPr>
            </w:pPr>
            <w:r w:rsidRPr="009D1EC9">
              <w:t>Üniversite sağlık merkezlerinde tüm kullanıcılara eşit kullanım ve kolay</w:t>
            </w:r>
          </w:p>
          <w:p w:rsidR="00C35748" w:rsidRPr="009D1EC9" w:rsidRDefault="00C35748" w:rsidP="00C35748">
            <w:pPr>
              <w:ind w:left="425"/>
            </w:pPr>
            <w:proofErr w:type="gramStart"/>
            <w:r w:rsidRPr="009D1EC9">
              <w:t>erişim</w:t>
            </w:r>
            <w:proofErr w:type="gramEnd"/>
            <w:r w:rsidRPr="009D1EC9">
              <w:t xml:space="preserve"> olanakları sağlanmıştır</w:t>
            </w:r>
          </w:p>
        </w:tc>
        <w:tc>
          <w:tcPr>
            <w:tcW w:w="365" w:type="pct"/>
          </w:tcPr>
          <w:p w:rsidR="00C35748" w:rsidRPr="009D1EC9" w:rsidRDefault="00C35748" w:rsidP="00C35748"/>
        </w:tc>
        <w:tc>
          <w:tcPr>
            <w:tcW w:w="271" w:type="pct"/>
          </w:tcPr>
          <w:p w:rsidR="00C35748" w:rsidRPr="009D1EC9" w:rsidRDefault="00C35748" w:rsidP="00C35748"/>
        </w:tc>
        <w:tc>
          <w:tcPr>
            <w:tcW w:w="474" w:type="pct"/>
            <w:gridSpan w:val="2"/>
          </w:tcPr>
          <w:p w:rsidR="00C35748" w:rsidRPr="009D1EC9" w:rsidRDefault="00C35748" w:rsidP="00C35748"/>
        </w:tc>
      </w:tr>
      <w:tr w:rsidR="00C35748" w:rsidRPr="009D1EC9" w:rsidTr="00C35748">
        <w:tc>
          <w:tcPr>
            <w:tcW w:w="3890" w:type="pct"/>
          </w:tcPr>
          <w:p w:rsidR="00C35748" w:rsidRPr="009D1EC9" w:rsidRDefault="00C35748" w:rsidP="00C35748">
            <w:pPr>
              <w:pStyle w:val="ListeParagraf"/>
              <w:numPr>
                <w:ilvl w:val="0"/>
                <w:numId w:val="1"/>
              </w:numPr>
            </w:pPr>
            <w:r w:rsidRPr="009D1EC9">
              <w:t>Yemekhanelerde tüm kullanıcılara eşit kullanım ve kolay erişim olanakları sağlanmıştır</w:t>
            </w:r>
          </w:p>
          <w:p w:rsidR="00C35748" w:rsidRPr="009D1EC9" w:rsidRDefault="00C35748" w:rsidP="00C35748">
            <w:pPr>
              <w:ind w:left="425"/>
            </w:pPr>
          </w:p>
        </w:tc>
        <w:tc>
          <w:tcPr>
            <w:tcW w:w="365" w:type="pct"/>
          </w:tcPr>
          <w:p w:rsidR="00C35748" w:rsidRPr="009D1EC9" w:rsidRDefault="00C35748" w:rsidP="00C35748"/>
        </w:tc>
        <w:tc>
          <w:tcPr>
            <w:tcW w:w="271" w:type="pct"/>
          </w:tcPr>
          <w:p w:rsidR="00C35748" w:rsidRPr="009D1EC9" w:rsidRDefault="00C35748" w:rsidP="00C35748"/>
        </w:tc>
        <w:tc>
          <w:tcPr>
            <w:tcW w:w="474" w:type="pct"/>
            <w:gridSpan w:val="2"/>
          </w:tcPr>
          <w:p w:rsidR="00C35748" w:rsidRPr="009D1EC9" w:rsidRDefault="00C35748" w:rsidP="00C35748"/>
        </w:tc>
      </w:tr>
      <w:tr w:rsidR="00C35748" w:rsidRPr="009D1EC9" w:rsidTr="00C35748">
        <w:tc>
          <w:tcPr>
            <w:tcW w:w="3890" w:type="pct"/>
          </w:tcPr>
          <w:p w:rsidR="00C35748" w:rsidRPr="009D1EC9" w:rsidRDefault="00C35748" w:rsidP="00C35748">
            <w:pPr>
              <w:pStyle w:val="ListeParagraf"/>
              <w:numPr>
                <w:ilvl w:val="0"/>
                <w:numId w:val="1"/>
              </w:numPr>
            </w:pPr>
            <w:r w:rsidRPr="009D1EC9">
              <w:t xml:space="preserve">Kayıtlı </w:t>
            </w:r>
            <w:r w:rsidR="00FE1805" w:rsidRPr="009D1EC9">
              <w:t>olduğum üniversiteye</w:t>
            </w:r>
            <w:r w:rsidRPr="009D1EC9">
              <w:t xml:space="preserve"> kayıt sırasında bilgilendirme vb. hizmet sağlanmıştır</w:t>
            </w:r>
          </w:p>
        </w:tc>
        <w:tc>
          <w:tcPr>
            <w:tcW w:w="365" w:type="pct"/>
          </w:tcPr>
          <w:p w:rsidR="00C35748" w:rsidRPr="009D1EC9" w:rsidRDefault="00C35748" w:rsidP="00C35748"/>
        </w:tc>
        <w:tc>
          <w:tcPr>
            <w:tcW w:w="271" w:type="pct"/>
          </w:tcPr>
          <w:p w:rsidR="00C35748" w:rsidRPr="009D1EC9" w:rsidRDefault="00C35748" w:rsidP="00C35748"/>
        </w:tc>
        <w:tc>
          <w:tcPr>
            <w:tcW w:w="474" w:type="pct"/>
            <w:gridSpan w:val="2"/>
          </w:tcPr>
          <w:p w:rsidR="00C35748" w:rsidRPr="009D1EC9" w:rsidRDefault="00C35748" w:rsidP="00C35748"/>
        </w:tc>
      </w:tr>
      <w:tr w:rsidR="00C35748" w:rsidRPr="009D1EC9" w:rsidTr="00C35748">
        <w:tc>
          <w:tcPr>
            <w:tcW w:w="3890" w:type="pct"/>
          </w:tcPr>
          <w:p w:rsidR="00C35748" w:rsidRPr="009D1EC9" w:rsidRDefault="00C35748" w:rsidP="00E23F4E">
            <w:r w:rsidRPr="009D1EC9">
              <w:t xml:space="preserve">12. Üniversitede </w:t>
            </w:r>
            <w:r w:rsidR="00E23F4E">
              <w:t xml:space="preserve">özel </w:t>
            </w:r>
            <w:r w:rsidR="00FE1805">
              <w:t xml:space="preserve">gereksinimi </w:t>
            </w:r>
            <w:r w:rsidR="00FE1805" w:rsidRPr="009D1EC9">
              <w:t>öğrencilerin</w:t>
            </w:r>
            <w:r w:rsidRPr="009D1EC9">
              <w:t xml:space="preserve"> bir araya gelebileceği faaliyetler düzenlenmektedir</w:t>
            </w:r>
          </w:p>
        </w:tc>
        <w:tc>
          <w:tcPr>
            <w:tcW w:w="365" w:type="pct"/>
          </w:tcPr>
          <w:p w:rsidR="00C35748" w:rsidRPr="009D1EC9" w:rsidRDefault="00C35748" w:rsidP="00C35748"/>
        </w:tc>
        <w:tc>
          <w:tcPr>
            <w:tcW w:w="271" w:type="pct"/>
          </w:tcPr>
          <w:p w:rsidR="00C35748" w:rsidRPr="009D1EC9" w:rsidRDefault="00C35748" w:rsidP="00C35748"/>
        </w:tc>
        <w:tc>
          <w:tcPr>
            <w:tcW w:w="474" w:type="pct"/>
            <w:gridSpan w:val="2"/>
          </w:tcPr>
          <w:p w:rsidR="00C35748" w:rsidRPr="009D1EC9" w:rsidRDefault="00C35748" w:rsidP="00C35748"/>
        </w:tc>
      </w:tr>
      <w:tr w:rsidR="00C35748" w:rsidRPr="009D1EC9" w:rsidTr="00C35748">
        <w:tc>
          <w:tcPr>
            <w:tcW w:w="3890" w:type="pct"/>
          </w:tcPr>
          <w:p w:rsidR="00C35748" w:rsidRPr="009D1EC9" w:rsidRDefault="00C35748" w:rsidP="00C35748">
            <w:r w:rsidRPr="009D1EC9">
              <w:t>13. Değişim programları (</w:t>
            </w:r>
            <w:proofErr w:type="spellStart"/>
            <w:r w:rsidRPr="009D1EC9">
              <w:t>Erasmus</w:t>
            </w:r>
            <w:proofErr w:type="spellEnd"/>
            <w:r w:rsidRPr="009D1EC9">
              <w:t xml:space="preserve"> +, Farabi, Mevlana, vb.) hakkında bilgilendirme yapılmaktadır</w:t>
            </w:r>
          </w:p>
        </w:tc>
        <w:tc>
          <w:tcPr>
            <w:tcW w:w="365" w:type="pct"/>
          </w:tcPr>
          <w:p w:rsidR="00C35748" w:rsidRPr="009D1EC9" w:rsidRDefault="00C35748" w:rsidP="00C35748"/>
        </w:tc>
        <w:tc>
          <w:tcPr>
            <w:tcW w:w="271" w:type="pct"/>
          </w:tcPr>
          <w:p w:rsidR="00C35748" w:rsidRPr="009D1EC9" w:rsidRDefault="00C35748" w:rsidP="00C35748"/>
        </w:tc>
        <w:tc>
          <w:tcPr>
            <w:tcW w:w="474" w:type="pct"/>
            <w:gridSpan w:val="2"/>
          </w:tcPr>
          <w:p w:rsidR="00C35748" w:rsidRPr="009D1EC9" w:rsidRDefault="00C35748" w:rsidP="00C35748"/>
        </w:tc>
      </w:tr>
      <w:tr w:rsidR="00C35748" w:rsidRPr="009D1EC9" w:rsidTr="00C35748">
        <w:trPr>
          <w:trHeight w:val="549"/>
        </w:trPr>
        <w:tc>
          <w:tcPr>
            <w:tcW w:w="3890" w:type="pct"/>
          </w:tcPr>
          <w:p w:rsidR="00C35748" w:rsidRPr="009D1EC9" w:rsidRDefault="00C35748" w:rsidP="00C35748">
            <w:r w:rsidRPr="009D1EC9">
              <w:t>14. Engelliler Uygulama ve Araştırma Merkezi ihtiyaç duyulan her alanda destek olmaktadır</w:t>
            </w:r>
          </w:p>
        </w:tc>
        <w:tc>
          <w:tcPr>
            <w:tcW w:w="365" w:type="pct"/>
          </w:tcPr>
          <w:p w:rsidR="00C35748" w:rsidRPr="009D1EC9" w:rsidRDefault="00C35748" w:rsidP="00C35748"/>
        </w:tc>
        <w:tc>
          <w:tcPr>
            <w:tcW w:w="271" w:type="pct"/>
          </w:tcPr>
          <w:p w:rsidR="00C35748" w:rsidRPr="009D1EC9" w:rsidRDefault="00C35748" w:rsidP="00C35748"/>
        </w:tc>
        <w:tc>
          <w:tcPr>
            <w:tcW w:w="474" w:type="pct"/>
            <w:gridSpan w:val="2"/>
          </w:tcPr>
          <w:p w:rsidR="00C35748" w:rsidRPr="009D1EC9" w:rsidRDefault="00C35748" w:rsidP="00C35748"/>
        </w:tc>
      </w:tr>
      <w:tr w:rsidR="00C35748" w:rsidRPr="009D1EC9" w:rsidTr="00C35748">
        <w:trPr>
          <w:trHeight w:val="515"/>
        </w:trPr>
        <w:tc>
          <w:tcPr>
            <w:tcW w:w="3890" w:type="pct"/>
          </w:tcPr>
          <w:p w:rsidR="00C35748" w:rsidRPr="009D1EC9" w:rsidRDefault="00C35748" w:rsidP="00C35748">
            <w:r w:rsidRPr="009D1EC9">
              <w:t>15. Yeniden üniversite seçme şansınız olsa Dicle Üniversitesi’ni seçer misiniz?</w:t>
            </w:r>
          </w:p>
        </w:tc>
        <w:tc>
          <w:tcPr>
            <w:tcW w:w="1110" w:type="pct"/>
            <w:gridSpan w:val="4"/>
          </w:tcPr>
          <w:p w:rsidR="00C35748" w:rsidRPr="009D1EC9" w:rsidRDefault="00337F11" w:rsidP="00C35748">
            <w:sdt>
              <w:sdtPr>
                <w:id w:val="1613317"/>
              </w:sdtPr>
              <w:sdtEndPr/>
              <w:sdtContent>
                <w:r w:rsidR="00C35748" w:rsidRPr="009D1EC9">
                  <w:rPr>
                    <w:rFonts w:eastAsia="MS Gothic" w:hAnsi="MS Gothic"/>
                  </w:rPr>
                  <w:t>☐</w:t>
                </w:r>
              </w:sdtContent>
            </w:sdt>
            <w:r w:rsidR="00C35748" w:rsidRPr="009D1EC9">
              <w:t>Evet</w:t>
            </w:r>
          </w:p>
          <w:p w:rsidR="00C35748" w:rsidRPr="009D1EC9" w:rsidRDefault="00C35748" w:rsidP="00C35748"/>
          <w:p w:rsidR="00C35748" w:rsidRPr="009D1EC9" w:rsidRDefault="00337F11" w:rsidP="00C35748">
            <w:sdt>
              <w:sdtPr>
                <w:id w:val="1613318"/>
              </w:sdtPr>
              <w:sdtEndPr/>
              <w:sdtContent>
                <w:r w:rsidR="00C35748" w:rsidRPr="009D1EC9">
                  <w:rPr>
                    <w:rFonts w:eastAsia="MS Gothic" w:hAnsi="MS Gothic"/>
                  </w:rPr>
                  <w:t>☐</w:t>
                </w:r>
              </w:sdtContent>
            </w:sdt>
            <w:r w:rsidR="00C35748" w:rsidRPr="009D1EC9">
              <w:t>Hayır</w:t>
            </w:r>
          </w:p>
        </w:tc>
      </w:tr>
    </w:tbl>
    <w:p w:rsidR="000505A3" w:rsidRDefault="000505A3" w:rsidP="00C36E7F">
      <w:pPr>
        <w:jc w:val="center"/>
        <w:rPr>
          <w:b/>
        </w:rPr>
      </w:pPr>
    </w:p>
    <w:p w:rsidR="000505A3" w:rsidRDefault="000505A3" w:rsidP="00C36E7F">
      <w:pPr>
        <w:jc w:val="center"/>
        <w:rPr>
          <w:b/>
        </w:rPr>
      </w:pPr>
    </w:p>
    <w:p w:rsidR="000505A3" w:rsidRPr="009D1EC9" w:rsidRDefault="000505A3" w:rsidP="000505A3">
      <w:pPr>
        <w:rPr>
          <w:b/>
        </w:rPr>
      </w:pPr>
    </w:p>
    <w:p w:rsidR="000505A3" w:rsidRDefault="000505A3" w:rsidP="00C36E7F">
      <w:pPr>
        <w:jc w:val="center"/>
        <w:rPr>
          <w:b/>
        </w:rPr>
      </w:pPr>
    </w:p>
    <w:sectPr w:rsidR="000505A3" w:rsidSect="00984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11" w:rsidRDefault="00337F11" w:rsidP="00414C15">
      <w:r>
        <w:separator/>
      </w:r>
    </w:p>
  </w:endnote>
  <w:endnote w:type="continuationSeparator" w:id="0">
    <w:p w:rsidR="00337F11" w:rsidRDefault="00337F11" w:rsidP="0041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15" w:rsidRPr="00414C15" w:rsidRDefault="00B84862">
    <w:pPr>
      <w:pStyle w:val="Altbilgi"/>
      <w:rPr>
        <w:sz w:val="20"/>
        <w:szCs w:val="20"/>
      </w:rPr>
    </w:pPr>
    <w:r>
      <w:rPr>
        <w:sz w:val="20"/>
        <w:szCs w:val="20"/>
      </w:rPr>
      <w:t>KGK-FRM-544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11" w:rsidRDefault="00337F11" w:rsidP="00414C15">
      <w:r>
        <w:separator/>
      </w:r>
    </w:p>
  </w:footnote>
  <w:footnote w:type="continuationSeparator" w:id="0">
    <w:p w:rsidR="00337F11" w:rsidRDefault="00337F11" w:rsidP="00414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62" w:type="pct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0"/>
      <w:gridCol w:w="8842"/>
    </w:tblGrid>
    <w:tr w:rsidR="00414C15" w:rsidRPr="0018121B" w:rsidTr="00631858">
      <w:trPr>
        <w:cantSplit/>
        <w:trHeight w:val="1248"/>
      </w:trPr>
      <w:tc>
        <w:tcPr>
          <w:tcW w:w="762" w:type="pct"/>
          <w:vAlign w:val="center"/>
        </w:tcPr>
        <w:p w:rsidR="00414C15" w:rsidRPr="0018121B" w:rsidRDefault="00D77388" w:rsidP="00414C15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847725" cy="819150"/>
                <wp:effectExtent l="0" t="0" r="9525" b="0"/>
                <wp:docPr id="4" name="Resim 4" descr="Adsı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sı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8" w:type="pct"/>
          <w:vAlign w:val="center"/>
        </w:tcPr>
        <w:p w:rsidR="00414C15" w:rsidRPr="00B60EEA" w:rsidRDefault="00414C15" w:rsidP="00414C15">
          <w:pPr>
            <w:pStyle w:val="stbilgi"/>
            <w:jc w:val="center"/>
            <w:rPr>
              <w:b/>
              <w:sz w:val="32"/>
              <w:szCs w:val="32"/>
            </w:rPr>
          </w:pPr>
          <w:r w:rsidRPr="00B60EEA">
            <w:rPr>
              <w:b/>
              <w:sz w:val="32"/>
              <w:szCs w:val="32"/>
            </w:rPr>
            <w:t>DİCLE ÜNİVERSİTESİ</w:t>
          </w:r>
        </w:p>
        <w:p w:rsidR="00414C15" w:rsidRDefault="00414C15" w:rsidP="00414C15">
          <w:pPr>
            <w:pStyle w:val="stbilgi"/>
            <w:jc w:val="center"/>
            <w:rPr>
              <w:b/>
              <w:sz w:val="32"/>
              <w:szCs w:val="32"/>
            </w:rPr>
          </w:pPr>
          <w:r w:rsidRPr="00B60EEA">
            <w:rPr>
              <w:b/>
              <w:sz w:val="32"/>
              <w:szCs w:val="32"/>
            </w:rPr>
            <w:t xml:space="preserve"> </w:t>
          </w:r>
          <w:r w:rsidR="00455FC5" w:rsidRPr="00455FC5">
            <w:rPr>
              <w:b/>
              <w:sz w:val="32"/>
              <w:szCs w:val="32"/>
            </w:rPr>
            <w:t xml:space="preserve">ÖZEL GEREKSİNİMLİ </w:t>
          </w:r>
          <w:r w:rsidRPr="00B60EEA">
            <w:rPr>
              <w:b/>
              <w:sz w:val="32"/>
              <w:szCs w:val="32"/>
            </w:rPr>
            <w:t>ÖĞRENCİ MEMNUNİYET ANKETİ FORMU</w:t>
          </w:r>
        </w:p>
        <w:p w:rsidR="00414C15" w:rsidRPr="005E7E5C" w:rsidRDefault="00414C15" w:rsidP="00414C15">
          <w:pPr>
            <w:pStyle w:val="stbilgi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sz w:val="32"/>
              <w:szCs w:val="32"/>
            </w:rPr>
            <w:t>(ONLİNE)</w:t>
          </w:r>
        </w:p>
      </w:tc>
    </w:tr>
  </w:tbl>
  <w:p w:rsidR="00414C15" w:rsidRDefault="00414C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775C4"/>
    <w:multiLevelType w:val="hybridMultilevel"/>
    <w:tmpl w:val="5088C6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B46CD"/>
    <w:multiLevelType w:val="hybridMultilevel"/>
    <w:tmpl w:val="E696A88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A5890"/>
    <w:multiLevelType w:val="hybridMultilevel"/>
    <w:tmpl w:val="385EB978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7F"/>
    <w:rsid w:val="000505A3"/>
    <w:rsid w:val="000E0A23"/>
    <w:rsid w:val="000F20BC"/>
    <w:rsid w:val="00115A22"/>
    <w:rsid w:val="00153043"/>
    <w:rsid w:val="0016280D"/>
    <w:rsid w:val="001866B9"/>
    <w:rsid w:val="001C32D9"/>
    <w:rsid w:val="001D5E3F"/>
    <w:rsid w:val="001D5F43"/>
    <w:rsid w:val="00216631"/>
    <w:rsid w:val="00226BE9"/>
    <w:rsid w:val="00232E03"/>
    <w:rsid w:val="002A0493"/>
    <w:rsid w:val="002B7F57"/>
    <w:rsid w:val="00337F11"/>
    <w:rsid w:val="00365ECA"/>
    <w:rsid w:val="003A7E58"/>
    <w:rsid w:val="003F4785"/>
    <w:rsid w:val="00414C15"/>
    <w:rsid w:val="00430D42"/>
    <w:rsid w:val="0043179A"/>
    <w:rsid w:val="00455FC5"/>
    <w:rsid w:val="00487194"/>
    <w:rsid w:val="00493501"/>
    <w:rsid w:val="004C5D13"/>
    <w:rsid w:val="004C5E4A"/>
    <w:rsid w:val="00580D0F"/>
    <w:rsid w:val="0063228B"/>
    <w:rsid w:val="00642AC4"/>
    <w:rsid w:val="00667273"/>
    <w:rsid w:val="00682A06"/>
    <w:rsid w:val="00696ED3"/>
    <w:rsid w:val="006D6B26"/>
    <w:rsid w:val="006E0860"/>
    <w:rsid w:val="007648BE"/>
    <w:rsid w:val="00780C4A"/>
    <w:rsid w:val="007A4675"/>
    <w:rsid w:val="007D7BE7"/>
    <w:rsid w:val="00801815"/>
    <w:rsid w:val="00803F57"/>
    <w:rsid w:val="00864E72"/>
    <w:rsid w:val="008A480C"/>
    <w:rsid w:val="008C3734"/>
    <w:rsid w:val="00954C63"/>
    <w:rsid w:val="009753E7"/>
    <w:rsid w:val="00984985"/>
    <w:rsid w:val="009967AC"/>
    <w:rsid w:val="009D1EC9"/>
    <w:rsid w:val="009E7742"/>
    <w:rsid w:val="00A34C2B"/>
    <w:rsid w:val="00A432BA"/>
    <w:rsid w:val="00A50D01"/>
    <w:rsid w:val="00A620D4"/>
    <w:rsid w:val="00A72C0F"/>
    <w:rsid w:val="00AB76F0"/>
    <w:rsid w:val="00AC3002"/>
    <w:rsid w:val="00B324C9"/>
    <w:rsid w:val="00B53A35"/>
    <w:rsid w:val="00B84862"/>
    <w:rsid w:val="00BA481E"/>
    <w:rsid w:val="00BF7418"/>
    <w:rsid w:val="00C21C49"/>
    <w:rsid w:val="00C35748"/>
    <w:rsid w:val="00C36E7F"/>
    <w:rsid w:val="00C8671F"/>
    <w:rsid w:val="00CD67D3"/>
    <w:rsid w:val="00D07118"/>
    <w:rsid w:val="00D13648"/>
    <w:rsid w:val="00D77388"/>
    <w:rsid w:val="00E23F4E"/>
    <w:rsid w:val="00EA0A9E"/>
    <w:rsid w:val="00ED2DF8"/>
    <w:rsid w:val="00F26530"/>
    <w:rsid w:val="00F311C7"/>
    <w:rsid w:val="00F73665"/>
    <w:rsid w:val="00F86351"/>
    <w:rsid w:val="00F93D97"/>
    <w:rsid w:val="00FD547D"/>
    <w:rsid w:val="00FE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742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8719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194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1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719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19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194"/>
    <w:rPr>
      <w:rFonts w:ascii="Times New Roman" w:eastAsiaTheme="majorEastAsia" w:hAnsi="Times New Roman" w:cstheme="majorBidi"/>
      <w:b/>
      <w:iCs/>
      <w:sz w:val="24"/>
    </w:rPr>
  </w:style>
  <w:style w:type="paragraph" w:styleId="AralkYok">
    <w:name w:val="No Spacing"/>
    <w:uiPriority w:val="1"/>
    <w:qFormat/>
    <w:rsid w:val="00BA481E"/>
    <w:pPr>
      <w:spacing w:after="0" w:line="240" w:lineRule="atLeast"/>
      <w:ind w:firstLine="709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C36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11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14C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14C15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4C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4C15"/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53043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0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043"/>
    <w:rPr>
      <w:rFonts w:ascii="Tahom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742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8719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194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1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719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19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194"/>
    <w:rPr>
      <w:rFonts w:ascii="Times New Roman" w:eastAsiaTheme="majorEastAsia" w:hAnsi="Times New Roman" w:cstheme="majorBidi"/>
      <w:b/>
      <w:iCs/>
      <w:sz w:val="24"/>
    </w:rPr>
  </w:style>
  <w:style w:type="paragraph" w:styleId="AralkYok">
    <w:name w:val="No Spacing"/>
    <w:uiPriority w:val="1"/>
    <w:qFormat/>
    <w:rsid w:val="00BA481E"/>
    <w:pPr>
      <w:spacing w:after="0" w:line="240" w:lineRule="atLeast"/>
      <w:ind w:firstLine="709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C36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11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14C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14C15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4C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4C15"/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53043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0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043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66C7C-349F-4DD9-A6B5-5F234618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m</dc:creator>
  <cp:lastModifiedBy>Reyhan Gülpınar</cp:lastModifiedBy>
  <cp:revision>2</cp:revision>
  <dcterms:created xsi:type="dcterms:W3CDTF">2021-11-18T07:51:00Z</dcterms:created>
  <dcterms:modified xsi:type="dcterms:W3CDTF">2021-11-18T07:51:00Z</dcterms:modified>
</cp:coreProperties>
</file>